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4D026B1" w:rsidR="00C92CFC" w:rsidRDefault="0022531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高级阅读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4D2D99C" w:rsidR="00C92CFC" w:rsidRPr="00C92CFC" w:rsidRDefault="000917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171A">
              <w:rPr>
                <w:rFonts w:eastAsia="宋体"/>
                <w:sz w:val="21"/>
                <w:szCs w:val="21"/>
                <w:lang w:eastAsia="zh-CN"/>
              </w:rPr>
              <w:t>202037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2F6870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2531F">
              <w:rPr>
                <w:rFonts w:eastAsia="宋体" w:hint="eastAsia"/>
                <w:sz w:val="21"/>
                <w:szCs w:val="21"/>
                <w:lang w:eastAsia="zh-CN"/>
              </w:rPr>
              <w:t>23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A610D72" w:rsidR="00C92CFC" w:rsidRPr="00C92CFC" w:rsidRDefault="0022531F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34774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5110AFF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</w:t>
            </w:r>
            <w:r w:rsidR="00173261">
              <w:rPr>
                <w:rFonts w:eastAsia="宋体" w:hint="eastAsia"/>
                <w:sz w:val="21"/>
                <w:szCs w:val="21"/>
                <w:lang w:eastAsia="zh-CN"/>
              </w:rPr>
              <w:t>24-1</w:t>
            </w:r>
            <w:r w:rsidR="00173261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173261">
              <w:rPr>
                <w:rFonts w:eastAsia="宋体" w:hint="eastAsia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E80E3A2" w:rsidR="00C91C85" w:rsidRPr="00C92CFC" w:rsidRDefault="0022531F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84D98BE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4F76EB"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7FB499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8F58BFC" w:rsidR="00C91C85" w:rsidRPr="005A283A" w:rsidRDefault="00B6355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4F76E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28567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026107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929D883" w14:textId="7CBFAF41" w:rsidR="00173261" w:rsidRPr="00173261" w:rsidRDefault="00173261" w:rsidP="0017326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全国高校德语专业四级考试真题与解析：</w:t>
            </w:r>
            <w:r w:rsidRPr="0017326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9-2022</w:t>
            </w:r>
            <w:r w:rsidRPr="0017326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黄克勤主编，上海外语教育出版社，</w:t>
            </w:r>
            <w:r w:rsidRPr="0017326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3</w:t>
            </w:r>
          </w:p>
          <w:p w14:paraId="07541DE6" w14:textId="6B1E4085" w:rsidR="00C91C85" w:rsidRPr="005A283A" w:rsidRDefault="00173261" w:rsidP="0017326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7326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备战德语专业四级考试：阅读》黄克勤主编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</w:t>
            </w:r>
            <w:r w:rsidRPr="0017326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语教学与研究出版社，</w:t>
            </w:r>
            <w:r w:rsidRPr="00173261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4BDB3" w14:textId="77777777" w:rsidR="00173261" w:rsidRPr="00173261" w:rsidRDefault="00173261" w:rsidP="0017326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全国高等学校德语专业四级考试真题集（新题型）》，主编：孔德明，外语教学与研究出版社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5617BDF9" w14:textId="3B73ED45" w:rsidR="00C91C85" w:rsidRPr="00391A51" w:rsidRDefault="00173261" w:rsidP="0017326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全国德语专业四级考试真题与解析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6-2018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主编：孔德明，外语教学与研究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795"/>
        <w:gridCol w:w="2410"/>
        <w:gridCol w:w="2125"/>
      </w:tblGrid>
      <w:tr w:rsidR="00F545B5" w14:paraId="6190B1A2" w14:textId="77777777" w:rsidTr="00173261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Pr="00173261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Pr="00173261" w:rsidRDefault="00F545B5" w:rsidP="00F545B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95" w:type="dxa"/>
            <w:vAlign w:val="center"/>
          </w:tcPr>
          <w:p w14:paraId="3487BA81" w14:textId="216298C6" w:rsidR="00F545B5" w:rsidRPr="00173261" w:rsidRDefault="00F545B5" w:rsidP="00F545B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173261" w:rsidRDefault="00F545B5" w:rsidP="00F545B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125" w:type="dxa"/>
            <w:vAlign w:val="center"/>
          </w:tcPr>
          <w:p w14:paraId="6AE647F9" w14:textId="59F1403F" w:rsidR="00F545B5" w:rsidRPr="00173261" w:rsidRDefault="00F545B5" w:rsidP="00F545B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173261" w14:paraId="44A61D03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79FF94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74D4B377" w14:textId="7F343820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专四中常见的话题类型</w:t>
            </w:r>
          </w:p>
        </w:tc>
        <w:tc>
          <w:tcPr>
            <w:tcW w:w="2410" w:type="dxa"/>
          </w:tcPr>
          <w:p w14:paraId="385E13A8" w14:textId="78915E39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讲授、真题引入、话题归类</w:t>
            </w:r>
          </w:p>
        </w:tc>
        <w:tc>
          <w:tcPr>
            <w:tcW w:w="2125" w:type="dxa"/>
          </w:tcPr>
          <w:p w14:paraId="5A054813" w14:textId="2B816327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:rsidRPr="004F76EB" w14:paraId="746F8771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FE86B" w14:textId="75ABE4D2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0B4240A" w14:textId="0DB1D9C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29D7854D" w14:textId="4834A3BF" w:rsidR="00173261" w:rsidRPr="00173261" w:rsidRDefault="00173261" w:rsidP="00173261">
            <w:pPr>
              <w:widowControl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见德语阅读方法讲解</w:t>
            </w:r>
          </w:p>
        </w:tc>
        <w:tc>
          <w:tcPr>
            <w:tcW w:w="2410" w:type="dxa"/>
          </w:tcPr>
          <w:p w14:paraId="4C21A381" w14:textId="41753E7F" w:rsidR="00173261" w:rsidRPr="00173261" w:rsidRDefault="00173261" w:rsidP="00173261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法演示、课堂操练、技巧总结</w:t>
            </w:r>
          </w:p>
        </w:tc>
        <w:tc>
          <w:tcPr>
            <w:tcW w:w="2125" w:type="dxa"/>
          </w:tcPr>
          <w:p w14:paraId="418A5F1C" w14:textId="4A5601EE" w:rsidR="00173261" w:rsidRPr="00173261" w:rsidRDefault="00173261" w:rsidP="00173261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0372CC72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77F901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0213A3B" w14:textId="4ECB8A18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58EB41EF" w14:textId="4E42B629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生词的处理方法</w:t>
            </w:r>
          </w:p>
        </w:tc>
        <w:tc>
          <w:tcPr>
            <w:tcW w:w="2410" w:type="dxa"/>
          </w:tcPr>
          <w:p w14:paraId="007B6D8A" w14:textId="6837258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境推测、分类整理、合作学习</w:t>
            </w:r>
          </w:p>
        </w:tc>
        <w:tc>
          <w:tcPr>
            <w:tcW w:w="2125" w:type="dxa"/>
          </w:tcPr>
          <w:p w14:paraId="130C0060" w14:textId="4673012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2D4ADCA0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B36106E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B78D30E" w14:textId="089B180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795" w:type="dxa"/>
          </w:tcPr>
          <w:p w14:paraId="37358EBA" w14:textId="40EF398B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篇章结构与衔接</w:t>
            </w:r>
            <w:r w:rsidRPr="0017326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3F50D5BB" w14:textId="0041696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师生共析、小组讨论</w:t>
            </w:r>
          </w:p>
        </w:tc>
        <w:tc>
          <w:tcPr>
            <w:tcW w:w="2125" w:type="dxa"/>
          </w:tcPr>
          <w:p w14:paraId="4C4A8DB7" w14:textId="4C7BB31B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564FAD3A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26D0B9D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  <w:vAlign w:val="center"/>
          </w:tcPr>
          <w:p w14:paraId="46098286" w14:textId="52EE0D6C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594EA02B" w14:textId="181254E6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难长句子的处理</w:t>
            </w:r>
            <w:r w:rsidRPr="0017326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59B1A3AB" w14:textId="5DB70958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示范、分组练习、规律归纳</w:t>
            </w:r>
          </w:p>
        </w:tc>
        <w:tc>
          <w:tcPr>
            <w:tcW w:w="2125" w:type="dxa"/>
          </w:tcPr>
          <w:p w14:paraId="19CB3B6B" w14:textId="1318508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79CA456E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54D42A1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94F6E53" w14:textId="55B7CA7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5BB661AA" w14:textId="15372060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德语阅读中的说明文</w:t>
            </w:r>
            <w:r w:rsidRPr="0017326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60D9F208" w14:textId="431AB5C7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文讲解、要点提取、方法迁移</w:t>
            </w:r>
          </w:p>
        </w:tc>
        <w:tc>
          <w:tcPr>
            <w:tcW w:w="2125" w:type="dxa"/>
          </w:tcPr>
          <w:p w14:paraId="07DDAF28" w14:textId="1BBBBAF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445266B7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A231CDB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0B417423" w14:textId="214926E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3030E3BF" w14:textId="35CC98F8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说明文在专四考试中的题型特点及解题思路</w:t>
            </w:r>
          </w:p>
        </w:tc>
        <w:tc>
          <w:tcPr>
            <w:tcW w:w="2410" w:type="dxa"/>
          </w:tcPr>
          <w:p w14:paraId="094FE6F9" w14:textId="2D9FC89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、小组讨论</w:t>
            </w:r>
          </w:p>
        </w:tc>
        <w:tc>
          <w:tcPr>
            <w:tcW w:w="2125" w:type="dxa"/>
          </w:tcPr>
          <w:p w14:paraId="1E1DDF91" w14:textId="6BC5B598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30EDE615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56F4B74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FAFA5EC" w14:textId="1329B7FD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68CE5881" w14:textId="19F119C7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故事类文章在专四考试中的题型特点及解题思路</w:t>
            </w:r>
          </w:p>
        </w:tc>
        <w:tc>
          <w:tcPr>
            <w:tcW w:w="2410" w:type="dxa"/>
          </w:tcPr>
          <w:p w14:paraId="4D8B6430" w14:textId="65DEE97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、小组讨论</w:t>
            </w:r>
          </w:p>
        </w:tc>
        <w:tc>
          <w:tcPr>
            <w:tcW w:w="2125" w:type="dxa"/>
          </w:tcPr>
          <w:p w14:paraId="2963FB4C" w14:textId="0DCA991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523C968D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5EA3E4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7ACFB4FD" w14:textId="4DD22D89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07B2C187" w14:textId="4D53124A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普类文章在专四考试中的题型特点及解题思路</w:t>
            </w:r>
          </w:p>
        </w:tc>
        <w:tc>
          <w:tcPr>
            <w:tcW w:w="2410" w:type="dxa"/>
          </w:tcPr>
          <w:p w14:paraId="5349ACD3" w14:textId="19FCE709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梳理文章要点、归纳阅读策略、分享理解心得</w:t>
            </w:r>
          </w:p>
        </w:tc>
        <w:tc>
          <w:tcPr>
            <w:tcW w:w="2125" w:type="dxa"/>
          </w:tcPr>
          <w:p w14:paraId="1BAA846D" w14:textId="7A29BA41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7A425125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24B285F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19929F53" w14:textId="7AECC98C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795" w:type="dxa"/>
          </w:tcPr>
          <w:p w14:paraId="5EC5A205" w14:textId="7BE93B40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问题类文章在专四考试中的题型特点及解题思路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410" w:type="dxa"/>
          </w:tcPr>
          <w:p w14:paraId="32C2C23D" w14:textId="7FF9801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（主旨归纳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细节查找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分析）、小组讨论</w:t>
            </w:r>
          </w:p>
        </w:tc>
        <w:tc>
          <w:tcPr>
            <w:tcW w:w="2125" w:type="dxa"/>
          </w:tcPr>
          <w:p w14:paraId="5C251520" w14:textId="4A1B1519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307F9F37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AED3B89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22B2A365" w14:textId="1EF21E36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232B4A5C" w14:textId="4CC19E02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问题类文章在专四考试中的题型特点及解题思路（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410" w:type="dxa"/>
          </w:tcPr>
          <w:p w14:paraId="1444D351" w14:textId="0699CF5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梳理文章要点、归纳阅读策略、分享理解心得</w:t>
            </w:r>
          </w:p>
        </w:tc>
        <w:tc>
          <w:tcPr>
            <w:tcW w:w="2125" w:type="dxa"/>
          </w:tcPr>
          <w:p w14:paraId="75420247" w14:textId="06F4F6B5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17CFDB29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3D99BC58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  <w:vAlign w:val="center"/>
          </w:tcPr>
          <w:p w14:paraId="576CAFAD" w14:textId="497DBD9B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2FC07695" w14:textId="79EACBD6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保护类文章在专四考试中的题型特点及解题思路</w:t>
            </w:r>
          </w:p>
        </w:tc>
        <w:tc>
          <w:tcPr>
            <w:tcW w:w="2410" w:type="dxa"/>
          </w:tcPr>
          <w:p w14:paraId="4D1CB24F" w14:textId="0205DAE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（主旨归纳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细节查找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分析）、小组讨论</w:t>
            </w:r>
          </w:p>
        </w:tc>
        <w:tc>
          <w:tcPr>
            <w:tcW w:w="2125" w:type="dxa"/>
          </w:tcPr>
          <w:p w14:paraId="3C85B133" w14:textId="2974A72C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204E4EB6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70780EE3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  <w:vAlign w:val="center"/>
          </w:tcPr>
          <w:p w14:paraId="2BBF2B65" w14:textId="5E1A6475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4E85FEE7" w14:textId="30AACD1C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学类文章在专四考试中的题型特点及解题思路</w:t>
            </w:r>
          </w:p>
        </w:tc>
        <w:tc>
          <w:tcPr>
            <w:tcW w:w="2410" w:type="dxa"/>
          </w:tcPr>
          <w:p w14:paraId="2744E522" w14:textId="1FEDF24D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（主旨归纳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细节查找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分析）、小组讨论</w:t>
            </w:r>
          </w:p>
        </w:tc>
        <w:tc>
          <w:tcPr>
            <w:tcW w:w="2125" w:type="dxa"/>
          </w:tcPr>
          <w:p w14:paraId="4192AFFA" w14:textId="1E563727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1CBD82BD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D4C4E2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  <w:vAlign w:val="center"/>
          </w:tcPr>
          <w:p w14:paraId="2C57C468" w14:textId="5F5AC0FD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1F3F30F5" w14:textId="3775588D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科技类文章在专四考试中的题型特点及解题思路</w:t>
            </w:r>
          </w:p>
        </w:tc>
        <w:tc>
          <w:tcPr>
            <w:tcW w:w="2410" w:type="dxa"/>
          </w:tcPr>
          <w:p w14:paraId="2494842B" w14:textId="5C737F07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限时阅读、完成任务（主旨归纳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细节查找</w:t>
            </w:r>
            <w:r w:rsidRPr="00173261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分析）、小组讨论</w:t>
            </w:r>
          </w:p>
        </w:tc>
        <w:tc>
          <w:tcPr>
            <w:tcW w:w="2125" w:type="dxa"/>
          </w:tcPr>
          <w:p w14:paraId="4D411557" w14:textId="27A1C67C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完成真题训练</w:t>
            </w:r>
          </w:p>
        </w:tc>
      </w:tr>
      <w:tr w:rsidR="00173261" w14:paraId="7BA20590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0A3B371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051CE19C" w14:textId="37AA9D3A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5422CC97" w14:textId="41495BE3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第十五课</w:t>
            </w:r>
            <w:r w:rsidRPr="0017326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73261">
              <w:rPr>
                <w:rFonts w:ascii="宋体" w:eastAsia="宋体" w:hAnsi="宋体" w:hint="eastAsia"/>
                <w:sz w:val="21"/>
                <w:szCs w:val="21"/>
              </w:rPr>
              <w:t>阅读工作坊</w:t>
            </w:r>
          </w:p>
        </w:tc>
        <w:tc>
          <w:tcPr>
            <w:tcW w:w="2410" w:type="dxa"/>
          </w:tcPr>
          <w:p w14:paraId="263BBB98" w14:textId="1D6CF2E1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合作，探究式学习</w:t>
            </w:r>
          </w:p>
        </w:tc>
        <w:tc>
          <w:tcPr>
            <w:tcW w:w="2125" w:type="dxa"/>
          </w:tcPr>
          <w:p w14:paraId="2D220072" w14:textId="3D93CD5E" w:rsidR="00173261" w:rsidRPr="00173261" w:rsidRDefault="00173261" w:rsidP="0017326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查找阅读材料，形成阅读报告</w:t>
            </w:r>
          </w:p>
        </w:tc>
      </w:tr>
      <w:tr w:rsidR="00173261" w14:paraId="0931AC1F" w14:textId="77777777" w:rsidTr="001732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B929628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  <w:vAlign w:val="center"/>
          </w:tcPr>
          <w:p w14:paraId="08931D99" w14:textId="2EB6531F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5" w:type="dxa"/>
          </w:tcPr>
          <w:p w14:paraId="32A71336" w14:textId="3EF7853A" w:rsidR="00173261" w:rsidRPr="00173261" w:rsidRDefault="00173261" w:rsidP="00173261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</w:rPr>
              <w:t>第十六课</w:t>
            </w:r>
            <w:r w:rsidRPr="0017326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73261">
              <w:rPr>
                <w:rFonts w:ascii="宋体" w:eastAsia="宋体" w:hAnsi="宋体" w:hint="eastAsia"/>
                <w:sz w:val="21"/>
                <w:szCs w:val="21"/>
              </w:rPr>
              <w:t>课堂展示</w:t>
            </w:r>
          </w:p>
        </w:tc>
        <w:tc>
          <w:tcPr>
            <w:tcW w:w="2410" w:type="dxa"/>
          </w:tcPr>
          <w:p w14:paraId="63AD6330" w14:textId="754FF8ED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732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合作、课堂展示、教师点评</w:t>
            </w:r>
          </w:p>
        </w:tc>
        <w:tc>
          <w:tcPr>
            <w:tcW w:w="2125" w:type="dxa"/>
          </w:tcPr>
          <w:p w14:paraId="6F536B98" w14:textId="36572445" w:rsidR="00173261" w:rsidRPr="00173261" w:rsidRDefault="00173261" w:rsidP="00173261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545B5" w14:paraId="4DEB9907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56BA13F3" w14:textId="625A81AD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3B9C365B" w14:textId="69987A07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终闭卷考</w:t>
            </w:r>
          </w:p>
        </w:tc>
        <w:tc>
          <w:tcPr>
            <w:tcW w:w="5387" w:type="dxa"/>
            <w:vAlign w:val="center"/>
          </w:tcPr>
          <w:p w14:paraId="72DE1C2B" w14:textId="0B49716B" w:rsidR="00F545B5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F545B5" w14:paraId="3F43448C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</w:tcPr>
          <w:p w14:paraId="75902667" w14:textId="00FBCEE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  <w:tc>
          <w:tcPr>
            <w:tcW w:w="5387" w:type="dxa"/>
            <w:vAlign w:val="center"/>
          </w:tcPr>
          <w:p w14:paraId="361E30CF" w14:textId="108C46C6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115F1435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0A9FF5B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</w:t>
            </w:r>
          </w:p>
        </w:tc>
        <w:tc>
          <w:tcPr>
            <w:tcW w:w="5387" w:type="dxa"/>
            <w:vAlign w:val="center"/>
          </w:tcPr>
          <w:p w14:paraId="77BFBA68" w14:textId="6B62AA0A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63088E38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4A5F3BD3" w:rsidR="00F545B5" w:rsidRPr="00F545B5" w:rsidRDefault="00C74857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</w:t>
            </w:r>
            <w:r w:rsidR="00173261">
              <w:rPr>
                <w:rFonts w:asciiTheme="minorEastAsia" w:eastAsiaTheme="minorEastAsia" w:hAnsiTheme="minorEastAsia" w:hint="eastAsia"/>
                <w:sz w:val="21"/>
                <w:szCs w:val="21"/>
              </w:rPr>
              <w:t>展示</w:t>
            </w:r>
          </w:p>
        </w:tc>
        <w:tc>
          <w:tcPr>
            <w:tcW w:w="5387" w:type="dxa"/>
            <w:vAlign w:val="center"/>
          </w:tcPr>
          <w:p w14:paraId="508D97E2" w14:textId="3B6C26CC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B7D76B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4F76EB">
        <w:rPr>
          <w:noProof/>
        </w:rPr>
        <w:drawing>
          <wp:inline distT="0" distB="0" distL="0" distR="0" wp14:anchorId="05E29494" wp14:editId="52FB75BE">
            <wp:extent cx="425416" cy="236283"/>
            <wp:effectExtent l="0" t="0" r="0" b="0"/>
            <wp:docPr id="4" name="图片 1" descr="mmexport172602716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72602716687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89" cy="2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4F76E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3.</w:t>
      </w:r>
      <w:r w:rsidR="004F76E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171A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261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31F"/>
    <w:rsid w:val="00231FF2"/>
    <w:rsid w:val="00233384"/>
    <w:rsid w:val="00233529"/>
    <w:rsid w:val="00240B53"/>
    <w:rsid w:val="0026645C"/>
    <w:rsid w:val="00280A20"/>
    <w:rsid w:val="00283A9D"/>
    <w:rsid w:val="0028567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0769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76E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4B8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F08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857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1F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74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77D5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4</Words>
  <Characters>303</Characters>
  <Application>Microsoft Office Word</Application>
  <DocSecurity>0</DocSecurity>
  <Lines>2</Lines>
  <Paragraphs>2</Paragraphs>
  <ScaleCrop>false</ScaleCrop>
  <Company>CM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7</cp:revision>
  <cp:lastPrinted>2015-03-18T03:45:00Z</cp:lastPrinted>
  <dcterms:created xsi:type="dcterms:W3CDTF">2026-03-06T10:13:00Z</dcterms:created>
  <dcterms:modified xsi:type="dcterms:W3CDTF">2026-03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